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EF61A3" w:rsidR="00E4321B" w:rsidRPr="00E4321B" w:rsidRDefault="007503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A833C4" w:rsidR="00DF4FD8" w:rsidRPr="00DF4FD8" w:rsidRDefault="007503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340FA" w:rsidR="00DF4FD8" w:rsidRPr="0075070E" w:rsidRDefault="007503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5084E" w:rsidR="00DF4FD8" w:rsidRPr="00DF4FD8" w:rsidRDefault="00750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A91D11" w:rsidR="00DF4FD8" w:rsidRPr="00DF4FD8" w:rsidRDefault="00750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D0A816" w:rsidR="00DF4FD8" w:rsidRPr="00DF4FD8" w:rsidRDefault="00750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FEEFF" w:rsidR="00DF4FD8" w:rsidRPr="00DF4FD8" w:rsidRDefault="00750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AA790" w:rsidR="00DF4FD8" w:rsidRPr="00DF4FD8" w:rsidRDefault="00750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C0B29E" w:rsidR="00DF4FD8" w:rsidRPr="00DF4FD8" w:rsidRDefault="00750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D3F676" w:rsidR="00DF4FD8" w:rsidRPr="00DF4FD8" w:rsidRDefault="00750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B5A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8B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D5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E81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198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8C4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A3EC90" w:rsidR="00DF4FD8" w:rsidRPr="007503FA" w:rsidRDefault="00750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480A03" w:rsidR="00DF4FD8" w:rsidRPr="007503FA" w:rsidRDefault="00750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EBF2D7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3D4B00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6A4354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7BAD1B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1755A7" w:rsidR="00DF4FD8" w:rsidRPr="007503FA" w:rsidRDefault="00750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00B92A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4F78BA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0B57FC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86AABE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E7D077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42C164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C07FF2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7AA3A8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EC9068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CFD8AB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DD5612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D782F8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AF35255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38A2F8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80BDCD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AB6A65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C344AA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3D5FED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E6AC54F" w:rsidR="00DF4FD8" w:rsidRPr="007503FA" w:rsidRDefault="00750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8BF3C6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2D1602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47F146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E443D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CC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176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4A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A58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FAA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EAA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020537" w:rsidR="00B87141" w:rsidRPr="0075070E" w:rsidRDefault="007503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969FB" w:rsidR="00B87141" w:rsidRPr="00DF4FD8" w:rsidRDefault="00750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99308F" w:rsidR="00B87141" w:rsidRPr="00DF4FD8" w:rsidRDefault="00750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16C18" w:rsidR="00B87141" w:rsidRPr="00DF4FD8" w:rsidRDefault="00750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0ADF6" w:rsidR="00B87141" w:rsidRPr="00DF4FD8" w:rsidRDefault="00750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5D4BF5" w:rsidR="00B87141" w:rsidRPr="00DF4FD8" w:rsidRDefault="00750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712A77" w:rsidR="00B87141" w:rsidRPr="00DF4FD8" w:rsidRDefault="00750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037938" w:rsidR="00B87141" w:rsidRPr="00DF4FD8" w:rsidRDefault="00750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C62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C4C017" w:rsidR="00DF0BAE" w:rsidRPr="007503FA" w:rsidRDefault="00750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5F1CD5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FD7453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CFCB0B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8172BA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92172E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9577EF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6B0642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D2B882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378E7F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592446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4FFE50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250661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6A55E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E13783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749CD2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040154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D1A523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2BA1AE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2C982F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79D7C9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9BF002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108E2C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5F6C44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FD3029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07019B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CD6E39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801E35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39FEEC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B8F659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8FAF09" w:rsidR="00DF0BAE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83AA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DB6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46D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27C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F67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2F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F67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91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A7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11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EB01ED" w:rsidR="00857029" w:rsidRPr="0075070E" w:rsidRDefault="007503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FC779F" w:rsidR="00857029" w:rsidRPr="00DF4FD8" w:rsidRDefault="00750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F2D7AD" w:rsidR="00857029" w:rsidRPr="00DF4FD8" w:rsidRDefault="00750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0A860" w:rsidR="00857029" w:rsidRPr="00DF4FD8" w:rsidRDefault="00750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7AE4A" w:rsidR="00857029" w:rsidRPr="00DF4FD8" w:rsidRDefault="00750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0A0B25" w:rsidR="00857029" w:rsidRPr="00DF4FD8" w:rsidRDefault="00750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B5DD4" w:rsidR="00857029" w:rsidRPr="00DF4FD8" w:rsidRDefault="00750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172EDE" w:rsidR="00857029" w:rsidRPr="00DF4FD8" w:rsidRDefault="00750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B89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E00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90C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8E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8D27DD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5179AA7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0F7CEB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0CCC9A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EBE2C0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BEAFFE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170019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DD2C36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ACEC57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2AE445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D22E1C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B85925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A7744C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6974DF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0C46BB" w:rsidR="00DF4FD8" w:rsidRPr="007503FA" w:rsidRDefault="00750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2560A6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F6F3F5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92F0E7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ABB79C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257174C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294C94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4A36A0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18FB2E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88C448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E6EF2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9F7955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A7AA80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DCCB3E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1C5166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A0F1A6" w:rsidR="00DF4FD8" w:rsidRPr="004020EB" w:rsidRDefault="00750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636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E8A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185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1E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35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70A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8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26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26340" w:rsidR="00C54E9D" w:rsidRDefault="007503F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E969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AA160" w:rsidR="00C54E9D" w:rsidRDefault="007503F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327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E264AB" w:rsidR="00C54E9D" w:rsidRDefault="007503FA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8E81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1133AF" w:rsidR="00C54E9D" w:rsidRDefault="007503FA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11F4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BF091F" w:rsidR="00C54E9D" w:rsidRDefault="007503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ED5C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7B522A" w:rsidR="00C54E9D" w:rsidRDefault="007503FA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FF63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88B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9A89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42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A995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2F6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CF77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3FA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2 Calendar</dc:title>
  <dc:subject>Quarter 2 Calendar with Tanzania Holidays</dc:subject>
  <dc:creator>General Blue Corporation</dc:creator>
  <keywords>Tanzania 2018 - Q2 Calendar, Printable, Easy to Customize, Holiday Calendar</keywords>
  <dc:description/>
  <dcterms:created xsi:type="dcterms:W3CDTF">2019-12-12T15:31:00.0000000Z</dcterms:created>
  <dcterms:modified xsi:type="dcterms:W3CDTF">2022-10-14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